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6D" w:rsidRDefault="000D7C2A" w:rsidP="002519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47.4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51977" w:rsidRPr="00251977" w:rsidRDefault="00251977" w:rsidP="002519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1977" w:rsidRPr="00251977" w:rsidRDefault="00251977" w:rsidP="002519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1977" w:rsidRPr="00251977" w:rsidRDefault="00251977" w:rsidP="002519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197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197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197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B6FB7">
        <w:rPr>
          <w:rFonts w:ascii="Times New Roman" w:hAnsi="Times New Roman"/>
          <w:sz w:val="28"/>
          <w:szCs w:val="28"/>
          <w:lang w:eastAsia="en-US"/>
        </w:rPr>
        <w:t>29.04.2020</w:t>
      </w:r>
      <w:r w:rsidRPr="00251977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Pr="0025197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№ </w:t>
      </w:r>
      <w:r w:rsidR="00FB6FB7">
        <w:rPr>
          <w:rFonts w:ascii="Times New Roman" w:hAnsi="Times New Roman"/>
          <w:sz w:val="28"/>
          <w:szCs w:val="28"/>
          <w:lang w:eastAsia="en-US"/>
        </w:rPr>
        <w:t>112</w:t>
      </w:r>
    </w:p>
    <w:p w:rsidR="00251977" w:rsidRPr="00251977" w:rsidRDefault="00251977" w:rsidP="0025197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5197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51977" w:rsidRPr="00251977" w:rsidRDefault="00251977" w:rsidP="0025197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35585" w:rsidRPr="00D35585" w:rsidRDefault="00D35585" w:rsidP="00251977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251977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D35585" w:rsidRDefault="00861B31" w:rsidP="00251977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</w:p>
    <w:p w:rsidR="00602F64" w:rsidRPr="00052788" w:rsidRDefault="00861B31" w:rsidP="00251977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251977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BF609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251977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251977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251977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251977">
      <w:pPr>
        <w:pStyle w:val="ac"/>
        <w:ind w:firstLine="709"/>
        <w:jc w:val="both"/>
        <w:rPr>
          <w:sz w:val="28"/>
          <w:szCs w:val="28"/>
        </w:rPr>
      </w:pPr>
    </w:p>
    <w:p w:rsidR="0065704A" w:rsidRDefault="00861B31" w:rsidP="00251977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AB33EC" w:rsidRPr="00052788">
        <w:rPr>
          <w:sz w:val="28"/>
          <w:szCs w:val="28"/>
        </w:rPr>
        <w:t>изменения</w:t>
      </w:r>
      <w:r w:rsidR="00251977">
        <w:rPr>
          <w:sz w:val="28"/>
          <w:szCs w:val="28"/>
        </w:rPr>
        <w:t>,</w:t>
      </w:r>
      <w:r w:rsidR="00251977" w:rsidRPr="00251977">
        <w:rPr>
          <w:sz w:val="28"/>
          <w:szCs w:val="28"/>
        </w:rPr>
        <w:t xml:space="preserve"> </w:t>
      </w:r>
      <w:r w:rsidR="00251977">
        <w:rPr>
          <w:sz w:val="28"/>
          <w:szCs w:val="28"/>
        </w:rPr>
        <w:t>изложив п</w:t>
      </w:r>
      <w:r w:rsidR="0065704A">
        <w:rPr>
          <w:sz w:val="28"/>
          <w:szCs w:val="28"/>
        </w:rPr>
        <w:t xml:space="preserve">риложение к постановлению </w:t>
      </w:r>
      <w:r w:rsidR="00FA55E6">
        <w:rPr>
          <w:sz w:val="28"/>
          <w:szCs w:val="28"/>
        </w:rPr>
        <w:t>в новой редакции</w:t>
      </w:r>
      <w:r w:rsidR="00251977">
        <w:rPr>
          <w:sz w:val="28"/>
          <w:szCs w:val="28"/>
        </w:rPr>
        <w:t>:</w:t>
      </w:r>
    </w:p>
    <w:p w:rsidR="00D35585" w:rsidRPr="000E3F6D" w:rsidRDefault="00D35585" w:rsidP="00251977">
      <w:pPr>
        <w:pStyle w:val="ac"/>
        <w:ind w:firstLine="709"/>
        <w:jc w:val="both"/>
        <w:rPr>
          <w:sz w:val="8"/>
          <w:szCs w:val="28"/>
        </w:rPr>
      </w:pPr>
    </w:p>
    <w:p w:rsidR="00E845CF" w:rsidRPr="00052788" w:rsidRDefault="00861B31" w:rsidP="0025197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25197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251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251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25197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25197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25197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администрация сельского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26D67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D5789">
              <w:rPr>
                <w:rFonts w:ascii="Times New Roman" w:hAnsi="Times New Roman"/>
                <w:bCs/>
                <w:sz w:val="28"/>
                <w:szCs w:val="28"/>
              </w:rPr>
              <w:t>129 427,6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>
              <w:rPr>
                <w:rFonts w:ascii="Times New Roman" w:hAnsi="Times New Roman"/>
                <w:bCs/>
                <w:sz w:val="28"/>
                <w:szCs w:val="28"/>
              </w:rPr>
              <w:t>42 22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получения субсидии из местного бюджета за оказание транспортных услуг </w:t>
      </w:r>
      <w:r w:rsidRPr="00052788">
        <w:rPr>
          <w:rFonts w:ascii="Times New Roman" w:hAnsi="Times New Roman"/>
          <w:sz w:val="28"/>
          <w:szCs w:val="28"/>
        </w:rPr>
        <w:lastRenderedPageBreak/>
        <w:t>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0D7C2A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</w:t>
      </w:r>
      <w:r w:rsidRPr="00052788">
        <w:rPr>
          <w:rFonts w:ascii="Times New Roman" w:hAnsi="Times New Roman"/>
          <w:sz w:val="28"/>
          <w:szCs w:val="28"/>
        </w:rPr>
        <w:lastRenderedPageBreak/>
        <w:t>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lastRenderedPageBreak/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0E3F6D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Pr="00052788" w:rsidRDefault="0065704A" w:rsidP="003B08B5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7D5990"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9254A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5074B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</w:t>
            </w:r>
            <w:r w:rsidR="00DE6B1E">
              <w:rPr>
                <w:rFonts w:ascii="Times New Roman" w:hAnsi="Times New Roman"/>
                <w:bCs/>
              </w:rPr>
              <w:t>ам Ханты-Мансийского района, км;</w:t>
            </w:r>
            <w:r w:rsidRPr="00052788">
              <w:rPr>
                <w:rFonts w:ascii="Times New Roman" w:hAnsi="Times New Roman"/>
                <w:bCs/>
              </w:rPr>
              <w:t xml:space="preserve"> источником </w:t>
            </w:r>
            <w:r w:rsidRPr="00052788">
              <w:rPr>
                <w:rFonts w:ascii="Times New Roman" w:hAnsi="Times New Roman"/>
                <w:bCs/>
              </w:rPr>
              <w:lastRenderedPageBreak/>
              <w:t>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251977" w:rsidRDefault="00251977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532B25" w:rsidRPr="00052788" w:rsidRDefault="00532B25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848"/>
        <w:gridCol w:w="2535"/>
        <w:gridCol w:w="2094"/>
        <w:gridCol w:w="971"/>
        <w:gridCol w:w="1125"/>
        <w:gridCol w:w="1061"/>
        <w:gridCol w:w="1125"/>
        <w:gridCol w:w="1061"/>
      </w:tblGrid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43" w:type="dxa"/>
            <w:gridSpan w:val="5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DD5789" w:rsidRPr="00251977" w:rsidTr="00251977">
        <w:trPr>
          <w:trHeight w:val="207"/>
        </w:trPr>
        <w:tc>
          <w:tcPr>
            <w:tcW w:w="1303" w:type="dxa"/>
            <w:vMerge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vMerge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5" w:type="dxa"/>
            <w:vMerge w:val="restart"/>
            <w:shd w:val="clear" w:color="000000" w:fill="FFFFFF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DD5789" w:rsidRPr="00251977" w:rsidTr="00251977">
        <w:trPr>
          <w:trHeight w:val="207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D5789" w:rsidRPr="00251977" w:rsidTr="00251977">
        <w:trPr>
          <w:trHeight w:val="20"/>
        </w:trPr>
        <w:tc>
          <w:tcPr>
            <w:tcW w:w="14121" w:type="dxa"/>
            <w:gridSpan w:val="9"/>
            <w:shd w:val="clear" w:color="auto" w:fill="auto"/>
            <w:vAlign w:val="center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0E3F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0E3F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0E3F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0E3F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 662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5 00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 702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до д. Белогорье </w:t>
            </w:r>
          </w:p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 п. Луговской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ремонт автомобильных дорог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с. Батово Ханты-Мансийского района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0E3F6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25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 662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5 00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 702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района на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4121" w:type="dxa"/>
            <w:gridSpan w:val="9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программа 2 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2519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452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452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4 05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DD5789" w:rsidRPr="00251977" w:rsidTr="00251977">
        <w:trPr>
          <w:trHeight w:val="20"/>
        </w:trPr>
        <w:tc>
          <w:tcPr>
            <w:tcW w:w="14121" w:type="dxa"/>
            <w:gridSpan w:val="9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администрации Ханты-Мансийского района (администрация сельского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Цингалы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администрации Ханты-Мансийского района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администрация сельского поселения Выкатно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747906" w:rsidRDefault="00DD5789" w:rsidP="00747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</w:t>
            </w:r>
          </w:p>
          <w:p w:rsidR="00DD5789" w:rsidRPr="00251977" w:rsidRDefault="00DD5789" w:rsidP="00747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747906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DD5789" w:rsidRPr="00251977" w:rsidRDefault="00DD5789" w:rsidP="00747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35" w:type="dxa"/>
            <w:vMerge w:val="restart"/>
            <w:shd w:val="clear" w:color="auto" w:fill="auto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1303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1977">
              <w:rPr>
                <w:rFonts w:ascii="Times New Roman" w:hAnsi="Times New Roman"/>
                <w:bCs/>
                <w:sz w:val="18"/>
                <w:szCs w:val="18"/>
              </w:rPr>
              <w:t>129 427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1977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1977">
              <w:rPr>
                <w:rFonts w:ascii="Times New Roman" w:hAnsi="Times New Roman"/>
                <w:bCs/>
                <w:sz w:val="18"/>
                <w:szCs w:val="18"/>
              </w:rPr>
              <w:t>42 223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197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197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3 765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2 223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23 467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2 223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района на 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lastRenderedPageBreak/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shd w:val="clear" w:color="auto" w:fill="auto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1" w:type="dxa"/>
            <w:shd w:val="clear" w:color="000000" w:fill="FFFFFF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000000" w:fill="FFFFFF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1" w:type="dxa"/>
            <w:shd w:val="clear" w:color="000000" w:fill="FFFFFF"/>
            <w:noWrap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19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3032C3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8 908,8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175330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 939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3032C3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8 908,8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175330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 939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10 518,8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04 856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82 976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82 976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Ханты-Мансийского района (МКУ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9 704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4 042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3 744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 w:val="restart"/>
            <w:shd w:val="clear" w:color="auto" w:fill="auto"/>
            <w:hideMark/>
          </w:tcPr>
          <w:p w:rsidR="00DD5789" w:rsidRPr="00251977" w:rsidRDefault="00DD5789" w:rsidP="007479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4 (МКУ 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74790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251977" w:rsidTr="00251977">
        <w:trPr>
          <w:trHeight w:val="20"/>
        </w:trPr>
        <w:tc>
          <w:tcPr>
            <w:tcW w:w="4151" w:type="dxa"/>
            <w:gridSpan w:val="2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shd w:val="clear" w:color="000000" w:fill="FFFFFF"/>
            <w:hideMark/>
          </w:tcPr>
          <w:p w:rsidR="00DD5789" w:rsidRPr="00251977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9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A3129" w:rsidRDefault="008A3129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747906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747906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747906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74790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74790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Pr="00747906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авовые риски (возможность несоответствия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законодательства, влияющего на выполнение программных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Pr="00747906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8C4BE0" w:rsidRDefault="00217E1D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17E1D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Pr="00747906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3B08B5" w:rsidRPr="00747906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747906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747906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lastRenderedPageBreak/>
              <w:t>мест в детских дошкольных учреждениях и т.п.)</w:t>
            </w:r>
          </w:p>
        </w:tc>
      </w:tr>
      <w:tr w:rsidR="003B3365" w:rsidRPr="00052788" w:rsidTr="00747906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747906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3B08B5" w:rsidRPr="00747906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28"/>
        </w:rPr>
      </w:pP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747906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3B08B5" w:rsidRPr="00747906" w:rsidRDefault="003B08B5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016F1E" w:rsidRPr="00747906" w:rsidRDefault="00016F1E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74790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="00FB4359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747906" w:rsidRDefault="00747906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Sect="00251977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4. Контроль за выполнением постановления </w:t>
      </w:r>
      <w:r w:rsidR="001A00DC">
        <w:rPr>
          <w:rFonts w:ascii="Times New Roman" w:hAnsi="Times New Roman"/>
          <w:sz w:val="28"/>
          <w:szCs w:val="28"/>
        </w:rPr>
        <w:t>оставляю за собой</w:t>
      </w:r>
      <w:r w:rsidRPr="00052788">
        <w:rPr>
          <w:rFonts w:ascii="Times New Roman" w:hAnsi="Times New Roman"/>
          <w:sz w:val="28"/>
          <w:szCs w:val="28"/>
        </w:rPr>
        <w:t>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Default="00016F1E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  <w:t xml:space="preserve"> </w:t>
      </w:r>
      <w:r w:rsidR="00B22364">
        <w:rPr>
          <w:rFonts w:ascii="Times New Roman" w:hAnsi="Times New Roman"/>
          <w:sz w:val="28"/>
          <w:szCs w:val="28"/>
        </w:rPr>
        <w:t xml:space="preserve">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747906">
      <w:pgSz w:w="11906" w:h="16838" w:code="9"/>
      <w:pgMar w:top="1276" w:right="1134" w:bottom="1559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2A" w:rsidRDefault="000D7C2A" w:rsidP="00447F3D">
      <w:pPr>
        <w:spacing w:after="0" w:line="240" w:lineRule="auto"/>
      </w:pPr>
      <w:r>
        <w:separator/>
      </w:r>
    </w:p>
  </w:endnote>
  <w:endnote w:type="continuationSeparator" w:id="0">
    <w:p w:rsidR="000D7C2A" w:rsidRDefault="000D7C2A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2A" w:rsidRDefault="000D7C2A" w:rsidP="00447F3D">
      <w:pPr>
        <w:spacing w:after="0" w:line="240" w:lineRule="auto"/>
      </w:pPr>
      <w:r>
        <w:separator/>
      </w:r>
    </w:p>
  </w:footnote>
  <w:footnote w:type="continuationSeparator" w:id="0">
    <w:p w:rsidR="000D7C2A" w:rsidRDefault="000D7C2A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77" w:rsidRPr="00CA72AE" w:rsidRDefault="00251977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FB6FB7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2CA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074BF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47906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69B0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16744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674AA-4344-44EA-B934-40616487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9F5D-A5DB-4D85-95B3-7A093C1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757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9</cp:revision>
  <cp:lastPrinted>2020-04-29T06:08:00Z</cp:lastPrinted>
  <dcterms:created xsi:type="dcterms:W3CDTF">2020-02-14T06:02:00Z</dcterms:created>
  <dcterms:modified xsi:type="dcterms:W3CDTF">2020-04-29T06:09:00Z</dcterms:modified>
</cp:coreProperties>
</file>